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EB0" w:rsidRDefault="0054092F">
      <w:r>
        <w:rPr>
          <w:noProof/>
        </w:rPr>
        <w:drawing>
          <wp:anchor distT="0" distB="0" distL="114300" distR="114300" simplePos="0" relativeHeight="251659264" behindDoc="0" locked="0" layoutInCell="1" allowOverlap="1" wp14:anchorId="3D559EC5">
            <wp:simplePos x="0" y="0"/>
            <wp:positionH relativeFrom="margin">
              <wp:posOffset>2902585</wp:posOffset>
            </wp:positionH>
            <wp:positionV relativeFrom="paragraph">
              <wp:posOffset>0</wp:posOffset>
            </wp:positionV>
            <wp:extent cx="2926080" cy="2902585"/>
            <wp:effectExtent l="0" t="0" r="762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5" t="31511" r="32936" b="10171"/>
                    <a:stretch/>
                  </pic:blipFill>
                  <pic:spPr bwMode="auto">
                    <a:xfrm>
                      <a:off x="0" y="0"/>
                      <a:ext cx="2926080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68">
        <w:rPr>
          <w:noProof/>
        </w:rPr>
        <w:drawing>
          <wp:anchor distT="0" distB="0" distL="114300" distR="114300" simplePos="0" relativeHeight="251658240" behindDoc="0" locked="0" layoutInCell="1" allowOverlap="1" wp14:anchorId="0DD16F52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2849880" cy="2870200"/>
            <wp:effectExtent l="0" t="0" r="762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1" t="26572" r="32805" b="9465"/>
                    <a:stretch/>
                  </pic:blipFill>
                  <pic:spPr bwMode="auto">
                    <a:xfrm>
                      <a:off x="0" y="0"/>
                      <a:ext cx="284988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E68" w:rsidRPr="000A0E68" w:rsidRDefault="000A0E68" w:rsidP="000A0E68"/>
    <w:p w:rsidR="000A0E68" w:rsidRPr="000A0E68" w:rsidRDefault="000A0E68" w:rsidP="000A0E68"/>
    <w:p w:rsidR="000A0E68" w:rsidRPr="000A0E68" w:rsidRDefault="0054092F" w:rsidP="000A0E68">
      <w:r>
        <w:rPr>
          <w:noProof/>
        </w:rPr>
        <w:drawing>
          <wp:inline distT="0" distB="0" distL="0" distR="0" wp14:anchorId="0487EE6E" wp14:editId="6DD297A6">
            <wp:extent cx="3238500" cy="3158537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391" t="32922" r="33466" b="11346"/>
                    <a:stretch/>
                  </pic:blipFill>
                  <pic:spPr bwMode="auto">
                    <a:xfrm>
                      <a:off x="0" y="0"/>
                      <a:ext cx="3249457" cy="316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0E68" w:rsidRPr="000A0E68" w:rsidRDefault="000A0E68" w:rsidP="000A0E68"/>
    <w:p w:rsidR="000A0E68" w:rsidRPr="000A0E68" w:rsidRDefault="000A0E68" w:rsidP="000A0E68"/>
    <w:p w:rsidR="000A0E68" w:rsidRPr="000A0E68" w:rsidRDefault="000A0E68" w:rsidP="000A0E68"/>
    <w:p w:rsidR="0054092F" w:rsidRDefault="0054092F" w:rsidP="000A0E68">
      <w:pPr>
        <w:rPr>
          <w:noProof/>
        </w:rPr>
      </w:pPr>
    </w:p>
    <w:p w:rsidR="000A0E68" w:rsidRPr="000A0E68" w:rsidRDefault="000A0E68" w:rsidP="000A0E68"/>
    <w:p w:rsidR="000A0E68" w:rsidRPr="000A0E68" w:rsidRDefault="000A0E68" w:rsidP="000A0E68"/>
    <w:p w:rsidR="000A0E68" w:rsidRPr="000A0E68" w:rsidRDefault="000A0E68" w:rsidP="000A0E68"/>
    <w:p w:rsidR="000A0E68" w:rsidRPr="000A0E68" w:rsidRDefault="000A0E68" w:rsidP="000A0E68"/>
    <w:p w:rsidR="000A0E68" w:rsidRPr="000A0E68" w:rsidRDefault="000A0E68" w:rsidP="000A0E68"/>
    <w:p w:rsidR="000A0E68" w:rsidRPr="000A0E68" w:rsidRDefault="000A0E68" w:rsidP="000A0E68"/>
    <w:p w:rsidR="000A0E68" w:rsidRPr="000A0E68" w:rsidRDefault="000A0E68" w:rsidP="000A0E68"/>
    <w:p w:rsidR="000A0E68" w:rsidRPr="000A0E68" w:rsidRDefault="000A0E68" w:rsidP="000A0E68"/>
    <w:p w:rsidR="000A0E68" w:rsidRPr="000A0E68" w:rsidRDefault="000A0E68" w:rsidP="000A0E68"/>
    <w:p w:rsidR="000A0E68" w:rsidRDefault="000A0E68" w:rsidP="000A0E68"/>
    <w:p w:rsidR="000A0E68" w:rsidRDefault="000A0E68" w:rsidP="000A0E68">
      <w:pPr>
        <w:tabs>
          <w:tab w:val="left" w:pos="2064"/>
        </w:tabs>
        <w:rPr>
          <w:noProof/>
        </w:rPr>
      </w:pPr>
      <w:r>
        <w:tab/>
      </w:r>
    </w:p>
    <w:p w:rsidR="000A0E68" w:rsidRPr="000A0E68" w:rsidRDefault="000A0E68" w:rsidP="000A0E68">
      <w:pPr>
        <w:tabs>
          <w:tab w:val="left" w:pos="2064"/>
        </w:tabs>
      </w:pPr>
    </w:p>
    <w:sectPr w:rsidR="000A0E68" w:rsidRPr="000A0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68"/>
    <w:rsid w:val="000A0E68"/>
    <w:rsid w:val="00181C69"/>
    <w:rsid w:val="0054092F"/>
    <w:rsid w:val="00C1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5E27"/>
  <w15:chartTrackingRefBased/>
  <w15:docId w15:val="{E90EDC20-4735-44B5-BB47-0B23E0AA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FF1E-F77F-49E5-A33C-52AFCE1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Chaieb</dc:creator>
  <cp:keywords/>
  <dc:description/>
  <cp:lastModifiedBy>Jawad Chaieb</cp:lastModifiedBy>
  <cp:revision>1</cp:revision>
  <dcterms:created xsi:type="dcterms:W3CDTF">2020-01-09T17:45:00Z</dcterms:created>
  <dcterms:modified xsi:type="dcterms:W3CDTF">2020-01-09T18:03:00Z</dcterms:modified>
</cp:coreProperties>
</file>